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A4" w:rsidRDefault="008317A4" w:rsidP="008317A4">
      <w:pPr>
        <w:jc w:val="center"/>
        <w:rPr>
          <w:sz w:val="20"/>
          <w:szCs w:val="20"/>
        </w:rPr>
      </w:pPr>
      <w:r w:rsidRPr="00670B21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0568454" r:id="rId7"/>
        </w:object>
      </w:r>
    </w:p>
    <w:p w:rsidR="008317A4" w:rsidRDefault="008317A4" w:rsidP="008317A4">
      <w:pPr>
        <w:jc w:val="center"/>
        <w:rPr>
          <w:b/>
          <w:sz w:val="14"/>
          <w:szCs w:val="14"/>
        </w:rPr>
      </w:pPr>
    </w:p>
    <w:p w:rsidR="008317A4" w:rsidRDefault="008317A4" w:rsidP="008317A4">
      <w:pPr>
        <w:jc w:val="center"/>
        <w:rPr>
          <w:b/>
          <w:sz w:val="28"/>
          <w:szCs w:val="28"/>
        </w:rPr>
      </w:pPr>
    </w:p>
    <w:p w:rsidR="008317A4" w:rsidRDefault="008317A4" w:rsidP="008317A4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8317A4" w:rsidRDefault="008317A4" w:rsidP="008317A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317A4" w:rsidRDefault="008317A4" w:rsidP="008317A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317A4" w:rsidRDefault="008317A4" w:rsidP="008317A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317A4" w:rsidRDefault="008317A4" w:rsidP="008317A4">
      <w:pPr>
        <w:jc w:val="center"/>
        <w:rPr>
          <w:b/>
          <w:sz w:val="32"/>
        </w:rPr>
      </w:pPr>
    </w:p>
    <w:p w:rsidR="008317A4" w:rsidRDefault="008317A4" w:rsidP="008317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17A4" w:rsidRDefault="008317A4" w:rsidP="008317A4">
      <w:pPr>
        <w:rPr>
          <w:sz w:val="20"/>
          <w:szCs w:val="20"/>
        </w:rPr>
      </w:pPr>
    </w:p>
    <w:p w:rsidR="008317A4" w:rsidRDefault="008317A4" w:rsidP="008317A4"/>
    <w:p w:rsidR="008317A4" w:rsidRDefault="008317A4" w:rsidP="008317A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</w:t>
      </w:r>
      <w:r w:rsidR="00D71A4B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</w:t>
      </w:r>
      <w:r w:rsidR="00D71A4B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2018 года</w:t>
      </w:r>
      <w:r>
        <w:rPr>
          <w:sz w:val="28"/>
          <w:szCs w:val="28"/>
        </w:rPr>
        <w:t xml:space="preserve">                                                                                    №</w:t>
      </w:r>
      <w:r w:rsidR="00D71A4B">
        <w:rPr>
          <w:sz w:val="28"/>
          <w:szCs w:val="28"/>
        </w:rPr>
        <w:t>603</w:t>
      </w:r>
      <w:r>
        <w:rPr>
          <w:sz w:val="28"/>
          <w:szCs w:val="28"/>
        </w:rPr>
        <w:t xml:space="preserve">                                               </w:t>
      </w:r>
    </w:p>
    <w:p w:rsidR="008317A4" w:rsidRDefault="008317A4" w:rsidP="008317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BC6C3D" w:rsidRDefault="00BC6C3D" w:rsidP="00BC6C3D">
      <w:pPr>
        <w:rPr>
          <w:sz w:val="28"/>
          <w:szCs w:val="28"/>
        </w:rPr>
      </w:pPr>
      <w:r w:rsidRPr="00980723">
        <w:t xml:space="preserve">            </w:t>
      </w:r>
    </w:p>
    <w:p w:rsidR="00BC6C3D" w:rsidRPr="00980723" w:rsidRDefault="00BC6C3D" w:rsidP="00BC6C3D">
      <w:pPr>
        <w:rPr>
          <w:sz w:val="28"/>
          <w:szCs w:val="28"/>
        </w:rPr>
      </w:pPr>
    </w:p>
    <w:p w:rsidR="00BC6C3D" w:rsidRPr="00CC5733" w:rsidRDefault="00BC6C3D" w:rsidP="00BC6C3D">
      <w:pPr>
        <w:rPr>
          <w:sz w:val="28"/>
          <w:szCs w:val="28"/>
        </w:rPr>
      </w:pPr>
      <w:r w:rsidRPr="00CC5733">
        <w:rPr>
          <w:sz w:val="28"/>
          <w:szCs w:val="28"/>
        </w:rPr>
        <w:t>О</w:t>
      </w:r>
      <w:r w:rsidR="00FC0950">
        <w:rPr>
          <w:sz w:val="28"/>
          <w:szCs w:val="28"/>
        </w:rPr>
        <w:t xml:space="preserve"> </w:t>
      </w:r>
      <w:r w:rsidR="009F3B12">
        <w:rPr>
          <w:sz w:val="28"/>
          <w:szCs w:val="28"/>
        </w:rPr>
        <w:t>проведении городского праздника</w:t>
      </w:r>
      <w:r w:rsidRPr="00CC5733">
        <w:rPr>
          <w:sz w:val="28"/>
          <w:szCs w:val="28"/>
        </w:rPr>
        <w:t>,</w:t>
      </w:r>
    </w:p>
    <w:p w:rsidR="00BC6C3D" w:rsidRDefault="009F3B12" w:rsidP="00BC6C3D">
      <w:pPr>
        <w:rPr>
          <w:sz w:val="28"/>
          <w:szCs w:val="28"/>
        </w:rPr>
      </w:pPr>
      <w:r>
        <w:rPr>
          <w:sz w:val="28"/>
          <w:szCs w:val="28"/>
        </w:rPr>
        <w:t>посвящённого</w:t>
      </w:r>
      <w:r w:rsidR="00BC6C3D" w:rsidRPr="00CC5733">
        <w:rPr>
          <w:sz w:val="28"/>
          <w:szCs w:val="28"/>
        </w:rPr>
        <w:t xml:space="preserve"> </w:t>
      </w:r>
      <w:r w:rsidR="00BC6C3D">
        <w:rPr>
          <w:sz w:val="28"/>
          <w:szCs w:val="28"/>
        </w:rPr>
        <w:t>Дню молодёжи</w:t>
      </w:r>
    </w:p>
    <w:p w:rsidR="00BC6C3D" w:rsidRDefault="00BC6C3D" w:rsidP="00BC6C3D">
      <w:pPr>
        <w:rPr>
          <w:sz w:val="28"/>
          <w:szCs w:val="28"/>
        </w:rPr>
      </w:pPr>
    </w:p>
    <w:p w:rsidR="00BC6C3D" w:rsidRPr="00A8730F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целях поддержки талантливой молодёжи, реализации творческого потенциала молодых людей и в связи с празднованием Дня молодёжи России:</w:t>
      </w:r>
    </w:p>
    <w:p w:rsidR="00BC6C3D" w:rsidRPr="006E25A6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досян</w:t>
      </w:r>
      <w:proofErr w:type="spellEnd"/>
      <w:r>
        <w:rPr>
          <w:sz w:val="28"/>
          <w:szCs w:val="28"/>
        </w:rPr>
        <w:t xml:space="preserve"> Е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1A4D30">
        <w:rPr>
          <w:sz w:val="28"/>
          <w:szCs w:val="28"/>
        </w:rPr>
        <w:t>рганизовать проведение и обеспечить контроль проведения</w:t>
      </w:r>
      <w:r w:rsidR="00AA12CF">
        <w:rPr>
          <w:sz w:val="28"/>
          <w:szCs w:val="28"/>
        </w:rPr>
        <w:t xml:space="preserve"> 24.06.2018</w:t>
      </w:r>
      <w:r w:rsidR="001A4D30">
        <w:rPr>
          <w:sz w:val="28"/>
          <w:szCs w:val="28"/>
        </w:rPr>
        <w:t xml:space="preserve"> городского праздника, посвящённого</w:t>
      </w:r>
      <w:r w:rsidR="00FC0950">
        <w:rPr>
          <w:sz w:val="28"/>
          <w:szCs w:val="28"/>
        </w:rPr>
        <w:t xml:space="preserve"> Дню молодёжи.</w:t>
      </w:r>
    </w:p>
    <w:p w:rsidR="00BC6C3D" w:rsidRPr="00F40CB6" w:rsidRDefault="00BC6C3D" w:rsidP="00BC6C3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BC6C3D" w:rsidRPr="00C67A63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Состав организационного комитета</w:t>
      </w:r>
      <w:r w:rsidR="00FC0950">
        <w:rPr>
          <w:sz w:val="28"/>
          <w:szCs w:val="28"/>
        </w:rPr>
        <w:t xml:space="preserve"> по подготовке и </w:t>
      </w:r>
      <w:r w:rsidR="001A4D30">
        <w:rPr>
          <w:sz w:val="28"/>
          <w:szCs w:val="28"/>
        </w:rPr>
        <w:t>проведению городского праздника, посвящённого</w:t>
      </w:r>
      <w:r>
        <w:rPr>
          <w:sz w:val="28"/>
          <w:szCs w:val="28"/>
        </w:rPr>
        <w:t xml:space="preserve"> Дню молодёжи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</w:t>
      </w:r>
      <w:r w:rsidR="00FC095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).</w:t>
      </w:r>
    </w:p>
    <w:p w:rsidR="00BC6C3D" w:rsidRPr="0002753B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План подготовки и проведения</w:t>
      </w:r>
      <w:r w:rsidRPr="00F95320">
        <w:rPr>
          <w:sz w:val="28"/>
          <w:szCs w:val="28"/>
        </w:rPr>
        <w:t xml:space="preserve"> </w:t>
      </w:r>
      <w:r w:rsidR="00AA12CF">
        <w:rPr>
          <w:sz w:val="28"/>
          <w:szCs w:val="28"/>
        </w:rPr>
        <w:t>городского праздника, посвящённого</w:t>
      </w:r>
      <w:r>
        <w:rPr>
          <w:sz w:val="28"/>
          <w:szCs w:val="28"/>
        </w:rPr>
        <w:t xml:space="preserve"> Дню молодёжи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 к настоящему постановлению).</w:t>
      </w:r>
      <w:r w:rsidRPr="00B2598F">
        <w:rPr>
          <w:sz w:val="28"/>
          <w:szCs w:val="28"/>
        </w:rPr>
        <w:tab/>
      </w:r>
    </w:p>
    <w:p w:rsidR="00BC6C3D" w:rsidRPr="002352CE" w:rsidRDefault="00BC6C3D" w:rsidP="00BC6C3D">
      <w:pPr>
        <w:jc w:val="both"/>
        <w:rPr>
          <w:sz w:val="28"/>
          <w:szCs w:val="28"/>
        </w:rPr>
      </w:pPr>
      <w:r w:rsidRPr="0002753B">
        <w:rPr>
          <w:sz w:val="28"/>
          <w:szCs w:val="28"/>
        </w:rPr>
        <w:tab/>
      </w:r>
      <w:r w:rsidRPr="002352CE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FC0950">
        <w:rPr>
          <w:sz w:val="28"/>
          <w:szCs w:val="28"/>
        </w:rPr>
        <w:t xml:space="preserve">Программу </w:t>
      </w:r>
      <w:r w:rsidR="00AA12CF">
        <w:rPr>
          <w:sz w:val="28"/>
          <w:szCs w:val="28"/>
        </w:rPr>
        <w:t>проведения городского праздника, посвящённого</w:t>
      </w:r>
      <w:r>
        <w:rPr>
          <w:sz w:val="28"/>
          <w:szCs w:val="28"/>
        </w:rPr>
        <w:t xml:space="preserve"> Дню молодёжи (приложение 3 к настоящему постановлению).</w:t>
      </w:r>
    </w:p>
    <w:p w:rsidR="00BC6C3D" w:rsidRPr="006E25A6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FC0950">
        <w:rPr>
          <w:sz w:val="28"/>
          <w:szCs w:val="28"/>
        </w:rPr>
        <w:t xml:space="preserve">. </w:t>
      </w:r>
      <w:r w:rsidR="0060375E">
        <w:rPr>
          <w:sz w:val="28"/>
          <w:szCs w:val="28"/>
        </w:rPr>
        <w:t>Управлению экономики (</w:t>
      </w:r>
      <w:proofErr w:type="spellStart"/>
      <w:r w:rsidR="0060375E">
        <w:rPr>
          <w:sz w:val="28"/>
          <w:szCs w:val="28"/>
        </w:rPr>
        <w:t>Жестовский</w:t>
      </w:r>
      <w:proofErr w:type="spellEnd"/>
      <w:r w:rsidR="0060375E">
        <w:rPr>
          <w:sz w:val="28"/>
          <w:szCs w:val="28"/>
        </w:rPr>
        <w:t xml:space="preserve"> С.П.), у</w:t>
      </w:r>
      <w:r>
        <w:rPr>
          <w:sz w:val="28"/>
          <w:szCs w:val="28"/>
        </w:rPr>
        <w:t>правлению городского хозяйства (</w:t>
      </w:r>
      <w:proofErr w:type="spellStart"/>
      <w:r>
        <w:rPr>
          <w:sz w:val="28"/>
          <w:szCs w:val="28"/>
        </w:rPr>
        <w:t>Геложина</w:t>
      </w:r>
      <w:proofErr w:type="spellEnd"/>
      <w:r>
        <w:rPr>
          <w:sz w:val="28"/>
          <w:szCs w:val="28"/>
        </w:rPr>
        <w:t xml:space="preserve"> Л.М.),</w:t>
      </w:r>
      <w:r w:rsidR="00603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</w:t>
      </w:r>
      <w:r w:rsidR="00BC6255">
        <w:rPr>
          <w:sz w:val="28"/>
          <w:szCs w:val="28"/>
        </w:rPr>
        <w:t>(</w:t>
      </w:r>
      <w:proofErr w:type="spellStart"/>
      <w:r w:rsidR="00BC6255">
        <w:rPr>
          <w:sz w:val="28"/>
          <w:szCs w:val="28"/>
        </w:rPr>
        <w:t>Подосян</w:t>
      </w:r>
      <w:proofErr w:type="spellEnd"/>
      <w:r w:rsidR="00BC6255">
        <w:rPr>
          <w:sz w:val="28"/>
          <w:szCs w:val="28"/>
        </w:rPr>
        <w:t xml:space="preserve"> Е.А.),</w:t>
      </w:r>
      <w:r>
        <w:rPr>
          <w:sz w:val="28"/>
          <w:szCs w:val="28"/>
        </w:rPr>
        <w:t xml:space="preserve"> муниципальному учрежде</w:t>
      </w:r>
      <w:r w:rsidR="00A9537C">
        <w:rPr>
          <w:sz w:val="28"/>
          <w:szCs w:val="28"/>
        </w:rPr>
        <w:t>нию «Центр физической культуры и спорта «Юность» (</w:t>
      </w:r>
      <w:proofErr w:type="spellStart"/>
      <w:r w:rsidR="00A9537C">
        <w:rPr>
          <w:sz w:val="28"/>
          <w:szCs w:val="28"/>
        </w:rPr>
        <w:t>Титовский</w:t>
      </w:r>
      <w:proofErr w:type="spellEnd"/>
      <w:r w:rsidR="00A9537C">
        <w:rPr>
          <w:sz w:val="28"/>
          <w:szCs w:val="28"/>
        </w:rPr>
        <w:t xml:space="preserve"> В.В.</w:t>
      </w:r>
      <w:r>
        <w:rPr>
          <w:sz w:val="28"/>
          <w:szCs w:val="28"/>
        </w:rPr>
        <w:t>), муниципаль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-эксплуатационное управление</w:t>
      </w:r>
      <w:r w:rsidR="00440DC4">
        <w:rPr>
          <w:sz w:val="28"/>
          <w:szCs w:val="28"/>
        </w:rPr>
        <w:t>» (</w:t>
      </w:r>
      <w:proofErr w:type="spellStart"/>
      <w:r w:rsidR="00440DC4">
        <w:rPr>
          <w:sz w:val="28"/>
          <w:szCs w:val="28"/>
        </w:rPr>
        <w:t>Журавленко</w:t>
      </w:r>
      <w:proofErr w:type="spellEnd"/>
      <w:r w:rsidR="00440DC4">
        <w:rPr>
          <w:sz w:val="28"/>
          <w:szCs w:val="28"/>
        </w:rPr>
        <w:t xml:space="preserve"> Ю.П.</w:t>
      </w:r>
      <w:r>
        <w:rPr>
          <w:sz w:val="28"/>
          <w:szCs w:val="28"/>
        </w:rPr>
        <w:t>), обеспечить выполнение мероприятий согласн</w:t>
      </w:r>
      <w:r w:rsidR="00FC0950">
        <w:rPr>
          <w:sz w:val="28"/>
          <w:szCs w:val="28"/>
        </w:rPr>
        <w:t xml:space="preserve">о плану </w:t>
      </w:r>
      <w:r>
        <w:rPr>
          <w:sz w:val="28"/>
          <w:szCs w:val="28"/>
        </w:rPr>
        <w:t>подготовки и проведения</w:t>
      </w:r>
      <w:r w:rsidRPr="007A765A">
        <w:rPr>
          <w:sz w:val="28"/>
          <w:szCs w:val="28"/>
        </w:rPr>
        <w:t xml:space="preserve"> </w:t>
      </w:r>
      <w:r w:rsidR="00A9537C">
        <w:rPr>
          <w:sz w:val="28"/>
          <w:szCs w:val="28"/>
        </w:rPr>
        <w:t>городского праздника, посвящённого</w:t>
      </w:r>
      <w:r w:rsidR="00BC6255">
        <w:rPr>
          <w:sz w:val="28"/>
          <w:szCs w:val="28"/>
        </w:rPr>
        <w:t xml:space="preserve"> Дню молодёжи</w:t>
      </w:r>
      <w:r>
        <w:rPr>
          <w:sz w:val="28"/>
          <w:szCs w:val="28"/>
        </w:rPr>
        <w:t>.</w:t>
      </w:r>
    </w:p>
    <w:p w:rsidR="00BC6C3D" w:rsidRPr="006921E7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 w:rsidR="009E2F0D">
        <w:rPr>
          <w:sz w:val="28"/>
          <w:szCs w:val="28"/>
        </w:rPr>
        <w:t>Сургутскому</w:t>
      </w:r>
      <w:proofErr w:type="spellEnd"/>
      <w:r w:rsidR="009E2F0D">
        <w:rPr>
          <w:sz w:val="28"/>
          <w:szCs w:val="28"/>
        </w:rPr>
        <w:t xml:space="preserve"> району (Сумароков Д.А.</w:t>
      </w:r>
      <w:r>
        <w:rPr>
          <w:sz w:val="28"/>
          <w:szCs w:val="28"/>
        </w:rPr>
        <w:t xml:space="preserve">), федеральному государственному </w:t>
      </w:r>
      <w:r>
        <w:rPr>
          <w:sz w:val="28"/>
          <w:szCs w:val="28"/>
        </w:rPr>
        <w:lastRenderedPageBreak/>
        <w:t>казённому учреждению «2 отряд федеральной противопожарной службы по Ханты-Мансийскому автономному округу-Югре» (Степанов В.Г.) обеспечить выполнение мероприятий согласно</w:t>
      </w:r>
      <w:r w:rsidR="00BC6255">
        <w:rPr>
          <w:sz w:val="28"/>
          <w:szCs w:val="28"/>
        </w:rPr>
        <w:t xml:space="preserve"> плану подготовки и</w:t>
      </w:r>
      <w:r w:rsidR="00FC0950">
        <w:rPr>
          <w:sz w:val="28"/>
          <w:szCs w:val="28"/>
        </w:rPr>
        <w:t xml:space="preserve"> </w:t>
      </w:r>
      <w:r w:rsidR="009E2F0D">
        <w:rPr>
          <w:sz w:val="28"/>
          <w:szCs w:val="28"/>
        </w:rPr>
        <w:t>проведения городского праздника, посвящённого</w:t>
      </w:r>
      <w:r w:rsidR="00BC6255">
        <w:rPr>
          <w:sz w:val="28"/>
          <w:szCs w:val="28"/>
        </w:rPr>
        <w:t xml:space="preserve"> Дню молодёжи</w:t>
      </w:r>
      <w:r>
        <w:rPr>
          <w:sz w:val="28"/>
          <w:szCs w:val="28"/>
        </w:rPr>
        <w:t>.</w:t>
      </w:r>
    </w:p>
    <w:p w:rsidR="00BC6C3D" w:rsidRDefault="00BC6C3D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B2598F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BC6C3D" w:rsidRDefault="00BC6C3D" w:rsidP="00BC6C3D">
      <w:pPr>
        <w:jc w:val="both"/>
        <w:rPr>
          <w:sz w:val="28"/>
          <w:szCs w:val="28"/>
        </w:rPr>
      </w:pPr>
    </w:p>
    <w:p w:rsidR="00BC6255" w:rsidRPr="00BC6255" w:rsidRDefault="00BC6255" w:rsidP="00BC6C3D">
      <w:pPr>
        <w:jc w:val="both"/>
        <w:rPr>
          <w:sz w:val="28"/>
          <w:szCs w:val="28"/>
        </w:rPr>
      </w:pPr>
    </w:p>
    <w:p w:rsidR="00FC0950" w:rsidRDefault="00EF10E5" w:rsidP="00BC6C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6C3D" w:rsidRDefault="00BC6C3D" w:rsidP="00BC6C3D">
      <w:pPr>
        <w:jc w:val="both"/>
        <w:rPr>
          <w:sz w:val="16"/>
          <w:szCs w:val="16"/>
        </w:rPr>
      </w:pPr>
    </w:p>
    <w:p w:rsidR="00BC6C3D" w:rsidRDefault="00BC6C3D" w:rsidP="00BC6C3D">
      <w:pPr>
        <w:jc w:val="both"/>
        <w:rPr>
          <w:sz w:val="16"/>
          <w:szCs w:val="16"/>
        </w:rPr>
      </w:pPr>
    </w:p>
    <w:p w:rsidR="00BC6C3D" w:rsidRDefault="00BC6C3D" w:rsidP="00BC6C3D">
      <w:pPr>
        <w:rPr>
          <w:sz w:val="28"/>
          <w:szCs w:val="28"/>
        </w:rPr>
      </w:pPr>
    </w:p>
    <w:p w:rsidR="00BC6C3D" w:rsidRDefault="00BC6C3D" w:rsidP="00BC6C3D">
      <w:pPr>
        <w:rPr>
          <w:sz w:val="28"/>
          <w:szCs w:val="28"/>
        </w:rPr>
      </w:pPr>
    </w:p>
    <w:p w:rsidR="00BC6C3D" w:rsidRDefault="00BC6C3D" w:rsidP="00BC6C3D">
      <w:pPr>
        <w:rPr>
          <w:sz w:val="28"/>
          <w:szCs w:val="28"/>
        </w:rPr>
      </w:pPr>
    </w:p>
    <w:p w:rsidR="00BC6C3D" w:rsidRDefault="00BC6C3D" w:rsidP="00BC6C3D">
      <w:pPr>
        <w:jc w:val="both"/>
        <w:rPr>
          <w:sz w:val="28"/>
          <w:szCs w:val="28"/>
        </w:rPr>
      </w:pPr>
    </w:p>
    <w:p w:rsidR="00BC6C3D" w:rsidRDefault="00BC6C3D" w:rsidP="00BC6C3D">
      <w:pPr>
        <w:jc w:val="both"/>
        <w:rPr>
          <w:sz w:val="28"/>
          <w:szCs w:val="28"/>
        </w:rPr>
      </w:pPr>
    </w:p>
    <w:p w:rsidR="00BC6C3D" w:rsidRDefault="00BC6C3D" w:rsidP="00BC6C3D">
      <w:pPr>
        <w:jc w:val="both"/>
        <w:rPr>
          <w:sz w:val="28"/>
          <w:szCs w:val="28"/>
        </w:rPr>
      </w:pPr>
    </w:p>
    <w:p w:rsidR="00BC6C3D" w:rsidRDefault="00BC6C3D" w:rsidP="00BC6C3D">
      <w:pPr>
        <w:jc w:val="both"/>
        <w:rPr>
          <w:sz w:val="28"/>
          <w:szCs w:val="28"/>
        </w:rPr>
      </w:pPr>
    </w:p>
    <w:p w:rsidR="00EF60A7" w:rsidRDefault="00EF60A7" w:rsidP="00BC6C3D">
      <w:pPr>
        <w:jc w:val="both"/>
        <w:rPr>
          <w:sz w:val="28"/>
          <w:szCs w:val="28"/>
        </w:rPr>
      </w:pPr>
    </w:p>
    <w:p w:rsidR="00EF60A7" w:rsidRDefault="00EF60A7" w:rsidP="00BC6C3D">
      <w:pPr>
        <w:jc w:val="both"/>
        <w:rPr>
          <w:sz w:val="28"/>
          <w:szCs w:val="28"/>
        </w:rPr>
      </w:pPr>
    </w:p>
    <w:p w:rsidR="00EF60A7" w:rsidRDefault="00EF60A7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8317A4" w:rsidRDefault="008317A4" w:rsidP="00BC6C3D">
      <w:pPr>
        <w:jc w:val="both"/>
        <w:rPr>
          <w:sz w:val="28"/>
          <w:szCs w:val="28"/>
        </w:rPr>
      </w:pPr>
    </w:p>
    <w:p w:rsidR="00EF60A7" w:rsidRDefault="00EF60A7" w:rsidP="00BC6C3D">
      <w:pPr>
        <w:jc w:val="both"/>
        <w:rPr>
          <w:sz w:val="28"/>
          <w:szCs w:val="28"/>
        </w:rPr>
      </w:pPr>
    </w:p>
    <w:p w:rsidR="00520132" w:rsidRDefault="00EF60A7" w:rsidP="00EF60A7">
      <w:pPr>
        <w:tabs>
          <w:tab w:val="left" w:pos="5387"/>
        </w:tabs>
        <w:ind w:firstLine="540"/>
      </w:pPr>
      <w:r>
        <w:lastRenderedPageBreak/>
        <w:t xml:space="preserve">             </w:t>
      </w:r>
    </w:p>
    <w:p w:rsidR="00EF60A7" w:rsidRPr="00457514" w:rsidRDefault="00520132" w:rsidP="00EF60A7">
      <w:pPr>
        <w:tabs>
          <w:tab w:val="left" w:pos="5387"/>
        </w:tabs>
        <w:ind w:firstLine="540"/>
      </w:pPr>
      <w:r>
        <w:t xml:space="preserve"> </w:t>
      </w:r>
      <w:r>
        <w:tab/>
      </w:r>
      <w:r>
        <w:tab/>
        <w:t xml:space="preserve">        </w:t>
      </w:r>
      <w:r w:rsidR="00EF60A7">
        <w:t xml:space="preserve">    </w:t>
      </w:r>
      <w:r w:rsidR="00EF60A7" w:rsidRPr="00457514">
        <w:t>Приложение 1 к постановлению</w:t>
      </w:r>
    </w:p>
    <w:p w:rsidR="00EF60A7" w:rsidRDefault="00EF60A7" w:rsidP="00EF60A7">
      <w:pPr>
        <w:ind w:left="4248" w:firstLine="708"/>
      </w:pPr>
      <w:r w:rsidRPr="00457514">
        <w:t xml:space="preserve">    </w:t>
      </w:r>
      <w:r>
        <w:t xml:space="preserve">                    </w:t>
      </w:r>
      <w:r w:rsidRPr="00457514">
        <w:t>Администрации городского</w:t>
      </w:r>
    </w:p>
    <w:p w:rsidR="00EF60A7" w:rsidRPr="00457514" w:rsidRDefault="00EF60A7" w:rsidP="00EF60A7">
      <w:pPr>
        <w:ind w:left="4248" w:firstLine="708"/>
      </w:pPr>
      <w:r>
        <w:t xml:space="preserve">                       </w:t>
      </w:r>
      <w:r w:rsidRPr="00457514">
        <w:t xml:space="preserve"> поселения </w:t>
      </w:r>
      <w:proofErr w:type="spellStart"/>
      <w:r w:rsidRPr="00457514">
        <w:t>Лянтор</w:t>
      </w:r>
      <w:proofErr w:type="spellEnd"/>
    </w:p>
    <w:p w:rsidR="00EF60A7" w:rsidRDefault="00EF60A7" w:rsidP="00EF60A7">
      <w:pPr>
        <w:ind w:left="4248" w:firstLine="708"/>
      </w:pPr>
      <w:r>
        <w:t xml:space="preserve">                        </w:t>
      </w:r>
      <w:r w:rsidRPr="00457514">
        <w:t>от «</w:t>
      </w:r>
      <w:r w:rsidR="00D71A4B">
        <w:t>15</w:t>
      </w:r>
      <w:r w:rsidRPr="00457514">
        <w:t xml:space="preserve">» </w:t>
      </w:r>
      <w:r>
        <w:t>июня</w:t>
      </w:r>
      <w:r w:rsidRPr="00457514">
        <w:t xml:space="preserve"> 201</w:t>
      </w:r>
      <w:r w:rsidR="00343765">
        <w:t>8</w:t>
      </w:r>
      <w:r w:rsidRPr="00457514">
        <w:t xml:space="preserve"> года № </w:t>
      </w:r>
      <w:r w:rsidR="00D71A4B">
        <w:t>603</w:t>
      </w:r>
    </w:p>
    <w:p w:rsidR="00EF60A7" w:rsidRPr="00457514" w:rsidRDefault="00EF60A7" w:rsidP="00EF60A7">
      <w:pPr>
        <w:ind w:left="4248" w:firstLine="708"/>
      </w:pPr>
    </w:p>
    <w:p w:rsidR="00EF60A7" w:rsidRPr="00457514" w:rsidRDefault="00EF60A7" w:rsidP="00EF60A7">
      <w:pPr>
        <w:jc w:val="right"/>
      </w:pPr>
    </w:p>
    <w:p w:rsidR="00EF60A7" w:rsidRPr="00CC5733" w:rsidRDefault="00EF60A7" w:rsidP="00EF60A7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>по подготовке и</w:t>
      </w:r>
      <w:r w:rsidR="00F70C4E">
        <w:rPr>
          <w:sz w:val="28"/>
          <w:szCs w:val="28"/>
        </w:rPr>
        <w:t xml:space="preserve"> </w:t>
      </w:r>
      <w:r w:rsidR="00343765">
        <w:rPr>
          <w:sz w:val="28"/>
          <w:szCs w:val="28"/>
        </w:rPr>
        <w:t>проведению городского праздника, посвящённого</w:t>
      </w:r>
      <w:r w:rsidRPr="00CC5733">
        <w:rPr>
          <w:sz w:val="28"/>
          <w:szCs w:val="28"/>
        </w:rPr>
        <w:t xml:space="preserve"> </w:t>
      </w:r>
      <w:r>
        <w:rPr>
          <w:sz w:val="28"/>
          <w:szCs w:val="28"/>
        </w:rPr>
        <w:t>Дню</w:t>
      </w:r>
      <w:r w:rsidR="00DE3AF4">
        <w:rPr>
          <w:sz w:val="28"/>
          <w:szCs w:val="28"/>
        </w:rPr>
        <w:t xml:space="preserve"> молодёжи</w:t>
      </w:r>
      <w:r w:rsidRPr="00CC5733">
        <w:rPr>
          <w:sz w:val="28"/>
          <w:szCs w:val="28"/>
        </w:rPr>
        <w:t xml:space="preserve">. </w:t>
      </w:r>
    </w:p>
    <w:p w:rsidR="00EF60A7" w:rsidRDefault="00343765" w:rsidP="00EF60A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(24 июня 2018</w:t>
      </w:r>
      <w:r w:rsidR="00DE3AF4">
        <w:rPr>
          <w:sz w:val="28"/>
          <w:szCs w:val="28"/>
        </w:rPr>
        <w:t xml:space="preserve"> года)</w:t>
      </w:r>
    </w:p>
    <w:p w:rsidR="000E09D7" w:rsidRDefault="000E09D7" w:rsidP="00EF60A7">
      <w:pPr>
        <w:ind w:firstLine="36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6"/>
        <w:gridCol w:w="3370"/>
        <w:gridCol w:w="6095"/>
      </w:tblGrid>
      <w:tr w:rsidR="000E09D7" w:rsidTr="00421E91">
        <w:tc>
          <w:tcPr>
            <w:tcW w:w="566" w:type="dxa"/>
          </w:tcPr>
          <w:p w:rsidR="000E09D7" w:rsidRDefault="000E09D7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6095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E09D7" w:rsidTr="00421E91">
        <w:tc>
          <w:tcPr>
            <w:tcW w:w="566" w:type="dxa"/>
          </w:tcPr>
          <w:p w:rsidR="000E09D7" w:rsidRDefault="000E09D7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6095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«Центр физической культуры и спорта «Юность»</w:t>
            </w:r>
          </w:p>
        </w:tc>
      </w:tr>
      <w:tr w:rsidR="000E09D7" w:rsidTr="00421E91">
        <w:tc>
          <w:tcPr>
            <w:tcW w:w="10031" w:type="dxa"/>
            <w:gridSpan w:val="3"/>
          </w:tcPr>
          <w:p w:rsidR="000E09D7" w:rsidRDefault="000E09D7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0E09D7" w:rsidTr="00421E91">
        <w:tc>
          <w:tcPr>
            <w:tcW w:w="566" w:type="dxa"/>
          </w:tcPr>
          <w:p w:rsidR="000E09D7" w:rsidRDefault="000E09D7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6095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E09D7" w:rsidTr="00421E91">
        <w:tc>
          <w:tcPr>
            <w:tcW w:w="566" w:type="dxa"/>
          </w:tcPr>
          <w:p w:rsidR="000E09D7" w:rsidRDefault="000E09D7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работе с молодёжью и общественными объединениям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F74411" w:rsidTr="00421E91">
        <w:tc>
          <w:tcPr>
            <w:tcW w:w="566" w:type="dxa"/>
          </w:tcPr>
          <w:p w:rsidR="00F74411" w:rsidRDefault="00F74411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F74411" w:rsidRDefault="00F74411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F74411" w:rsidRDefault="00F74411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Владимировна</w:t>
            </w:r>
          </w:p>
        </w:tc>
        <w:tc>
          <w:tcPr>
            <w:tcW w:w="6095" w:type="dxa"/>
          </w:tcPr>
          <w:p w:rsidR="00F74411" w:rsidRDefault="001731F4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культуры «Лянторская централизованная библиотечная система» </w:t>
            </w:r>
          </w:p>
        </w:tc>
      </w:tr>
      <w:tr w:rsidR="000E09D7" w:rsidTr="00421E91">
        <w:tc>
          <w:tcPr>
            <w:tcW w:w="566" w:type="dxa"/>
          </w:tcPr>
          <w:p w:rsidR="000E09D7" w:rsidRDefault="00F74411" w:rsidP="0042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09D7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6095" w:type="dxa"/>
          </w:tcPr>
          <w:p w:rsidR="000E09D7" w:rsidRDefault="000E09D7" w:rsidP="0042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897170" w:rsidTr="00421E91">
        <w:tc>
          <w:tcPr>
            <w:tcW w:w="566" w:type="dxa"/>
          </w:tcPr>
          <w:p w:rsidR="00897170" w:rsidRDefault="00F74411" w:rsidP="00897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7170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897170" w:rsidRPr="000126C5" w:rsidRDefault="00897170" w:rsidP="00897170">
            <w:pPr>
              <w:jc w:val="both"/>
              <w:rPr>
                <w:sz w:val="28"/>
                <w:szCs w:val="28"/>
              </w:rPr>
            </w:pPr>
            <w:r w:rsidRPr="000126C5">
              <w:rPr>
                <w:sz w:val="28"/>
                <w:szCs w:val="28"/>
              </w:rPr>
              <w:t>Сумароков</w:t>
            </w:r>
          </w:p>
          <w:p w:rsidR="00897170" w:rsidRDefault="00897170" w:rsidP="00897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095" w:type="dxa"/>
          </w:tcPr>
          <w:p w:rsidR="00897170" w:rsidRDefault="00897170" w:rsidP="00897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</w:t>
            </w:r>
            <w:r w:rsidR="000F3C6C">
              <w:rPr>
                <w:sz w:val="28"/>
                <w:szCs w:val="28"/>
              </w:rPr>
              <w:t>утскому</w:t>
            </w:r>
            <w:proofErr w:type="spellEnd"/>
            <w:r w:rsidR="000F3C6C">
              <w:rPr>
                <w:sz w:val="28"/>
                <w:szCs w:val="28"/>
              </w:rPr>
              <w:t xml:space="preserve"> району </w:t>
            </w:r>
          </w:p>
        </w:tc>
      </w:tr>
      <w:tr w:rsidR="00897170" w:rsidTr="00421E91">
        <w:tc>
          <w:tcPr>
            <w:tcW w:w="566" w:type="dxa"/>
          </w:tcPr>
          <w:p w:rsidR="00897170" w:rsidRDefault="00F74411" w:rsidP="00897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97170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897170" w:rsidRDefault="00897170" w:rsidP="00897170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 xml:space="preserve">Степанов </w:t>
            </w:r>
          </w:p>
          <w:p w:rsidR="00897170" w:rsidRPr="008F7833" w:rsidRDefault="00897170" w:rsidP="00897170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6095" w:type="dxa"/>
          </w:tcPr>
          <w:p w:rsidR="00897170" w:rsidRPr="008F7833" w:rsidRDefault="00897170" w:rsidP="000F3C6C">
            <w:pPr>
              <w:jc w:val="both"/>
              <w:rPr>
                <w:sz w:val="28"/>
                <w:szCs w:val="28"/>
              </w:rPr>
            </w:pPr>
            <w:r w:rsidRPr="008F7833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Югре»</w:t>
            </w:r>
            <w:r w:rsidR="000F3C6C">
              <w:rPr>
                <w:sz w:val="28"/>
                <w:szCs w:val="28"/>
              </w:rPr>
              <w:t xml:space="preserve"> </w:t>
            </w:r>
          </w:p>
        </w:tc>
      </w:tr>
      <w:tr w:rsidR="000F3C6C" w:rsidTr="00421E91">
        <w:tc>
          <w:tcPr>
            <w:tcW w:w="566" w:type="dxa"/>
          </w:tcPr>
          <w:p w:rsidR="000F3C6C" w:rsidRDefault="00F74411" w:rsidP="000F3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F3C6C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0F3C6C" w:rsidRDefault="000F3C6C" w:rsidP="000F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орацкий </w:t>
            </w:r>
          </w:p>
          <w:p w:rsidR="000F3C6C" w:rsidRDefault="000F3C6C" w:rsidP="000F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Анатольевич</w:t>
            </w:r>
          </w:p>
        </w:tc>
        <w:tc>
          <w:tcPr>
            <w:tcW w:w="6095" w:type="dxa"/>
          </w:tcPr>
          <w:p w:rsidR="000F3C6C" w:rsidRPr="004C1CB9" w:rsidRDefault="000F3C6C" w:rsidP="000F3C6C">
            <w:pPr>
              <w:rPr>
                <w:sz w:val="28"/>
                <w:szCs w:val="28"/>
              </w:rPr>
            </w:pPr>
            <w:r w:rsidRPr="00C31688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>автономного учреждения</w:t>
            </w:r>
            <w:r w:rsidRPr="004C1CB9">
              <w:rPr>
                <w:sz w:val="28"/>
                <w:szCs w:val="28"/>
              </w:rPr>
              <w:t xml:space="preserve"> спортивной подготовки «Спортивная школа олимпийского резерва» Сургутского района</w:t>
            </w:r>
          </w:p>
          <w:p w:rsidR="000F3C6C" w:rsidRPr="00C31688" w:rsidRDefault="000F3C6C" w:rsidP="000F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0E09D7" w:rsidRDefault="000E09D7" w:rsidP="000E09D7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</w:p>
    <w:p w:rsidR="000E09D7" w:rsidRDefault="000E09D7" w:rsidP="000E09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731F4" w:rsidRDefault="001731F4" w:rsidP="009B4FD7">
      <w:pPr>
        <w:jc w:val="both"/>
      </w:pPr>
    </w:p>
    <w:p w:rsidR="009B4FD7" w:rsidRDefault="00EF60A7" w:rsidP="009B4FD7">
      <w:pPr>
        <w:jc w:val="both"/>
      </w:pPr>
      <w:r>
        <w:lastRenderedPageBreak/>
        <w:t xml:space="preserve">                           </w:t>
      </w:r>
      <w:r w:rsidR="009B4FD7">
        <w:tab/>
      </w:r>
      <w:r w:rsidR="009B4FD7">
        <w:tab/>
      </w:r>
      <w:r w:rsidR="009B4FD7">
        <w:tab/>
      </w:r>
      <w:r w:rsidR="009B4FD7">
        <w:tab/>
      </w:r>
      <w:r w:rsidR="009B4FD7">
        <w:tab/>
      </w:r>
      <w:r w:rsidR="000A7EF9">
        <w:tab/>
      </w:r>
      <w:r w:rsidR="009B4FD7">
        <w:tab/>
        <w:t>Приложение 2 к постановлению</w:t>
      </w:r>
    </w:p>
    <w:p w:rsidR="009B4FD7" w:rsidRDefault="009B4FD7" w:rsidP="009B4FD7">
      <w:pPr>
        <w:ind w:left="6237"/>
      </w:pPr>
      <w:r>
        <w:t xml:space="preserve">  Администрации городского</w:t>
      </w:r>
    </w:p>
    <w:p w:rsidR="009B4FD7" w:rsidRDefault="009B4FD7" w:rsidP="009B4FD7">
      <w:pPr>
        <w:ind w:left="6237"/>
      </w:pPr>
      <w:r>
        <w:t xml:space="preserve">  поселения </w:t>
      </w:r>
      <w:proofErr w:type="spellStart"/>
      <w:r>
        <w:t>Лянтор</w:t>
      </w:r>
      <w:proofErr w:type="spellEnd"/>
    </w:p>
    <w:p w:rsidR="009B4FD7" w:rsidRDefault="006B6E00" w:rsidP="009B4FD7">
      <w:pPr>
        <w:ind w:left="6237"/>
      </w:pPr>
      <w:r>
        <w:t xml:space="preserve">  от «</w:t>
      </w:r>
      <w:r w:rsidR="00D71A4B">
        <w:t>15</w:t>
      </w:r>
      <w:r>
        <w:t xml:space="preserve">» </w:t>
      </w:r>
      <w:r w:rsidR="00D71A4B">
        <w:t>июня</w:t>
      </w:r>
      <w:r>
        <w:t xml:space="preserve"> 2018</w:t>
      </w:r>
      <w:r w:rsidR="009B4FD7">
        <w:t xml:space="preserve"> года № </w:t>
      </w:r>
      <w:r w:rsidR="00D71A4B">
        <w:t>603</w:t>
      </w:r>
    </w:p>
    <w:p w:rsidR="009B4FD7" w:rsidRDefault="009B4FD7" w:rsidP="009B4FD7">
      <w:pPr>
        <w:ind w:left="6237"/>
      </w:pPr>
    </w:p>
    <w:p w:rsidR="00121230" w:rsidRDefault="00121230" w:rsidP="009B4FD7">
      <w:pPr>
        <w:ind w:left="6237"/>
      </w:pPr>
    </w:p>
    <w:p w:rsidR="00BB3B55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и </w:t>
      </w:r>
      <w:r w:rsidR="001A44FB">
        <w:rPr>
          <w:sz w:val="28"/>
          <w:szCs w:val="28"/>
        </w:rPr>
        <w:t>проведения городского праздника</w:t>
      </w:r>
      <w:r>
        <w:rPr>
          <w:sz w:val="28"/>
          <w:szCs w:val="28"/>
        </w:rPr>
        <w:t xml:space="preserve">, </w:t>
      </w:r>
    </w:p>
    <w:p w:rsidR="009B4FD7" w:rsidRDefault="001A44FB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го</w:t>
      </w:r>
      <w:r w:rsidR="009B4FD7">
        <w:rPr>
          <w:sz w:val="28"/>
          <w:szCs w:val="28"/>
        </w:rPr>
        <w:t xml:space="preserve"> Дню молодёжи</w:t>
      </w:r>
    </w:p>
    <w:p w:rsidR="00121230" w:rsidRDefault="00121230" w:rsidP="009B4FD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80"/>
        <w:gridCol w:w="5169"/>
        <w:gridCol w:w="2268"/>
        <w:gridCol w:w="1978"/>
      </w:tblGrid>
      <w:tr w:rsidR="004D39E6" w:rsidTr="00DA5D8B">
        <w:tc>
          <w:tcPr>
            <w:tcW w:w="780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69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8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1978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D39E6" w:rsidTr="0087423C">
        <w:tc>
          <w:tcPr>
            <w:tcW w:w="780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15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4D39E6" w:rsidTr="00DA5D8B">
        <w:tc>
          <w:tcPr>
            <w:tcW w:w="780" w:type="dxa"/>
          </w:tcPr>
          <w:p w:rsidR="004D39E6" w:rsidRPr="000177A9" w:rsidRDefault="004D39E6" w:rsidP="00DC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4D39E6" w:rsidRPr="000177A9" w:rsidRDefault="00502367" w:rsidP="00285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, организационного комитета по подготовке мероприятия</w:t>
            </w:r>
          </w:p>
        </w:tc>
        <w:tc>
          <w:tcPr>
            <w:tcW w:w="2268" w:type="dxa"/>
          </w:tcPr>
          <w:p w:rsidR="004D39E6" w:rsidRPr="000177A9" w:rsidRDefault="00DE08EF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78" w:type="dxa"/>
            <w:vMerge w:val="restart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DC784C" w:rsidRDefault="00DC784C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</w:tc>
      </w:tr>
      <w:tr w:rsidR="003B143C" w:rsidTr="00DA5D8B">
        <w:tc>
          <w:tcPr>
            <w:tcW w:w="780" w:type="dxa"/>
          </w:tcPr>
          <w:p w:rsidR="003B143C" w:rsidRDefault="003E2FBD" w:rsidP="00DC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C784C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3B143C" w:rsidRDefault="00890B10" w:rsidP="00DE08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ценарного плана</w:t>
            </w:r>
            <w:r w:rsidR="003B143C">
              <w:rPr>
                <w:sz w:val="28"/>
                <w:szCs w:val="28"/>
                <w:lang w:eastAsia="en-US"/>
              </w:rPr>
              <w:t xml:space="preserve"> мероприятия и эскиза оформления сценической площадки</w:t>
            </w:r>
          </w:p>
        </w:tc>
        <w:tc>
          <w:tcPr>
            <w:tcW w:w="2268" w:type="dxa"/>
          </w:tcPr>
          <w:p w:rsidR="000A7EF9" w:rsidRDefault="000A7EF9" w:rsidP="004D39E6">
            <w:pPr>
              <w:jc w:val="center"/>
              <w:rPr>
                <w:sz w:val="28"/>
                <w:szCs w:val="28"/>
              </w:rPr>
            </w:pPr>
          </w:p>
          <w:p w:rsidR="003B143C" w:rsidRDefault="00DC784C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B143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19.06.2018</w:t>
            </w:r>
          </w:p>
        </w:tc>
        <w:tc>
          <w:tcPr>
            <w:tcW w:w="1978" w:type="dxa"/>
            <w:vMerge/>
          </w:tcPr>
          <w:p w:rsidR="003B143C" w:rsidRDefault="003B143C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DA5D8B">
        <w:tc>
          <w:tcPr>
            <w:tcW w:w="780" w:type="dxa"/>
          </w:tcPr>
          <w:p w:rsidR="004D39E6" w:rsidRPr="000177A9" w:rsidRDefault="003E2FBD" w:rsidP="00DC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4D39E6" w:rsidRPr="000177A9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2268" w:type="dxa"/>
          </w:tcPr>
          <w:p w:rsidR="004D39E6" w:rsidRPr="000177A9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1978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B33BBA" w:rsidTr="0087423C">
        <w:tc>
          <w:tcPr>
            <w:tcW w:w="780" w:type="dxa"/>
            <w:tcBorders>
              <w:right w:val="single" w:sz="4" w:space="0" w:color="auto"/>
            </w:tcBorders>
          </w:tcPr>
          <w:p w:rsidR="00B33BBA" w:rsidRDefault="00B33BBA" w:rsidP="00B3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15" w:type="dxa"/>
            <w:gridSpan w:val="3"/>
            <w:tcBorders>
              <w:left w:val="single" w:sz="4" w:space="0" w:color="auto"/>
            </w:tcBorders>
          </w:tcPr>
          <w:p w:rsidR="00B33BBA" w:rsidRDefault="00B33BBA" w:rsidP="004D39E6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Управление экономики</w:t>
            </w:r>
          </w:p>
        </w:tc>
      </w:tr>
      <w:tr w:rsidR="006A263D" w:rsidTr="00DA5D8B">
        <w:tc>
          <w:tcPr>
            <w:tcW w:w="780" w:type="dxa"/>
            <w:tcBorders>
              <w:right w:val="single" w:sz="4" w:space="0" w:color="auto"/>
            </w:tcBorders>
          </w:tcPr>
          <w:p w:rsidR="006A263D" w:rsidRDefault="003B026E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69" w:type="dxa"/>
            <w:tcBorders>
              <w:left w:val="single" w:sz="4" w:space="0" w:color="auto"/>
            </w:tcBorders>
          </w:tcPr>
          <w:p w:rsidR="006A263D" w:rsidRDefault="005338ED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 xml:space="preserve">рганизация </w:t>
            </w:r>
            <w:r w:rsidR="006C32F6">
              <w:rPr>
                <w:sz w:val="28"/>
                <w:szCs w:val="28"/>
              </w:rPr>
              <w:t>работы торговых рядов</w:t>
            </w:r>
          </w:p>
        </w:tc>
        <w:tc>
          <w:tcPr>
            <w:tcW w:w="2268" w:type="dxa"/>
          </w:tcPr>
          <w:p w:rsidR="006A263D" w:rsidRDefault="005338ED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</w:tcPr>
          <w:p w:rsidR="006A263D" w:rsidRDefault="00B33BB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етросян</w:t>
            </w:r>
          </w:p>
        </w:tc>
      </w:tr>
      <w:tr w:rsidR="004D39E6" w:rsidTr="0087423C">
        <w:tc>
          <w:tcPr>
            <w:tcW w:w="780" w:type="dxa"/>
          </w:tcPr>
          <w:p w:rsidR="004D39E6" w:rsidRDefault="00B33BB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4D39E6" w:rsidTr="00DA5D8B">
        <w:tc>
          <w:tcPr>
            <w:tcW w:w="780" w:type="dxa"/>
          </w:tcPr>
          <w:p w:rsidR="004D39E6" w:rsidRDefault="00B33BB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39E6">
              <w:rPr>
                <w:sz w:val="28"/>
                <w:szCs w:val="28"/>
              </w:rPr>
              <w:t>.1.</w:t>
            </w:r>
          </w:p>
        </w:tc>
        <w:tc>
          <w:tcPr>
            <w:tcW w:w="5169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борки терри</w:t>
            </w:r>
            <w:r w:rsidR="000A6685">
              <w:rPr>
                <w:sz w:val="28"/>
                <w:szCs w:val="28"/>
              </w:rPr>
              <w:t xml:space="preserve">тории </w:t>
            </w:r>
            <w:proofErr w:type="spellStart"/>
            <w:r w:rsidR="000A6685">
              <w:rPr>
                <w:sz w:val="28"/>
                <w:szCs w:val="28"/>
              </w:rPr>
              <w:t>лыжероллерной</w:t>
            </w:r>
            <w:proofErr w:type="spellEnd"/>
            <w:r w:rsidR="000A6685">
              <w:rPr>
                <w:sz w:val="28"/>
                <w:szCs w:val="28"/>
              </w:rPr>
              <w:t xml:space="preserve"> трассы</w:t>
            </w:r>
            <w:r w:rsidR="00652F5B">
              <w:rPr>
                <w:sz w:val="28"/>
                <w:szCs w:val="28"/>
              </w:rPr>
              <w:t xml:space="preserve"> и установка контейнеров</w:t>
            </w:r>
          </w:p>
        </w:tc>
        <w:tc>
          <w:tcPr>
            <w:tcW w:w="2268" w:type="dxa"/>
          </w:tcPr>
          <w:p w:rsidR="004D39E6" w:rsidRDefault="005762E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 после</w:t>
            </w:r>
            <w:r w:rsidR="0072212C">
              <w:rPr>
                <w:sz w:val="28"/>
                <w:szCs w:val="28"/>
              </w:rPr>
              <w:t xml:space="preserve"> 24.06.2018</w:t>
            </w:r>
          </w:p>
        </w:tc>
        <w:tc>
          <w:tcPr>
            <w:tcW w:w="1978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</w:p>
        </w:tc>
      </w:tr>
      <w:tr w:rsidR="004D39E6" w:rsidTr="0087423C">
        <w:tc>
          <w:tcPr>
            <w:tcW w:w="780" w:type="dxa"/>
          </w:tcPr>
          <w:p w:rsidR="004D39E6" w:rsidRDefault="00B33BB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0A7EF9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</w:t>
            </w:r>
            <w:r w:rsidR="00B33BBA">
              <w:rPr>
                <w:sz w:val="28"/>
                <w:szCs w:val="28"/>
              </w:rPr>
              <w:t xml:space="preserve">иципальное учреждение </w:t>
            </w:r>
          </w:p>
          <w:p w:rsidR="004D39E6" w:rsidRDefault="00B33BB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4D39E6" w:rsidTr="00DA5D8B">
        <w:tc>
          <w:tcPr>
            <w:tcW w:w="780" w:type="dxa"/>
          </w:tcPr>
          <w:p w:rsidR="004D39E6" w:rsidRPr="003E374E" w:rsidRDefault="00B33BB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39E6"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169" w:type="dxa"/>
          </w:tcPr>
          <w:p w:rsidR="004D39E6" w:rsidRDefault="004D39E6" w:rsidP="004D39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E374E">
              <w:rPr>
                <w:color w:val="000000"/>
                <w:sz w:val="28"/>
                <w:szCs w:val="28"/>
              </w:rPr>
              <w:t>рганизация и проведение информационной кампа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D39E6" w:rsidRPr="003E374E" w:rsidRDefault="004D39E6" w:rsidP="004D39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социальных сетях</w:t>
            </w:r>
            <w:r w:rsidR="00D4228F">
              <w:rPr>
                <w:color w:val="000000"/>
                <w:sz w:val="28"/>
                <w:szCs w:val="28"/>
              </w:rPr>
              <w:t xml:space="preserve"> в группе «Нов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, </w:t>
            </w:r>
            <w:r w:rsidR="00D4228F">
              <w:rPr>
                <w:color w:val="000000"/>
                <w:sz w:val="28"/>
                <w:szCs w:val="28"/>
              </w:rPr>
              <w:t>на светодиодном</w:t>
            </w:r>
            <w:r>
              <w:rPr>
                <w:color w:val="000000"/>
                <w:sz w:val="28"/>
                <w:szCs w:val="28"/>
              </w:rPr>
              <w:t xml:space="preserve"> экран</w:t>
            </w:r>
            <w:r w:rsidR="00D4228F">
              <w:rPr>
                <w:color w:val="000000"/>
                <w:sz w:val="28"/>
                <w:szCs w:val="28"/>
              </w:rPr>
              <w:t>е, через озвучивание в сквере и на городской площади</w:t>
            </w:r>
            <w:r w:rsidR="00194C5A">
              <w:rPr>
                <w:color w:val="000000"/>
                <w:sz w:val="28"/>
                <w:szCs w:val="28"/>
              </w:rPr>
              <w:t xml:space="preserve">, раздача </w:t>
            </w:r>
            <w:proofErr w:type="spellStart"/>
            <w:r w:rsidR="00194C5A">
              <w:rPr>
                <w:color w:val="000000"/>
                <w:sz w:val="28"/>
                <w:szCs w:val="28"/>
              </w:rPr>
              <w:t>флаеров</w:t>
            </w:r>
            <w:proofErr w:type="spellEnd"/>
            <w:r w:rsidR="00194C5A">
              <w:rPr>
                <w:color w:val="000000"/>
                <w:sz w:val="28"/>
                <w:szCs w:val="28"/>
              </w:rPr>
              <w:t xml:space="preserve"> в торговых центрах, на предприятиях и учреждениях город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B33BBA" w:rsidRDefault="00B33BBA" w:rsidP="004D39E6">
            <w:pPr>
              <w:jc w:val="center"/>
              <w:rPr>
                <w:sz w:val="28"/>
                <w:szCs w:val="28"/>
              </w:rPr>
            </w:pPr>
          </w:p>
          <w:p w:rsidR="004D39E6" w:rsidRPr="003E374E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B33BBA">
              <w:rPr>
                <w:sz w:val="28"/>
                <w:szCs w:val="28"/>
              </w:rPr>
              <w:t>.06.2018</w:t>
            </w:r>
          </w:p>
        </w:tc>
        <w:tc>
          <w:tcPr>
            <w:tcW w:w="1978" w:type="dxa"/>
            <w:vMerge w:val="restart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76067A" w:rsidRDefault="0076067A" w:rsidP="004D39E6">
            <w:pPr>
              <w:jc w:val="center"/>
              <w:rPr>
                <w:sz w:val="28"/>
                <w:szCs w:val="28"/>
              </w:rPr>
            </w:pPr>
          </w:p>
          <w:p w:rsidR="0076067A" w:rsidRDefault="0076067A" w:rsidP="004D39E6">
            <w:pPr>
              <w:jc w:val="center"/>
              <w:rPr>
                <w:sz w:val="28"/>
                <w:szCs w:val="28"/>
              </w:rPr>
            </w:pPr>
          </w:p>
          <w:p w:rsidR="0076067A" w:rsidRDefault="0076067A" w:rsidP="004D39E6">
            <w:pPr>
              <w:jc w:val="center"/>
              <w:rPr>
                <w:sz w:val="28"/>
                <w:szCs w:val="28"/>
              </w:rPr>
            </w:pPr>
          </w:p>
          <w:p w:rsidR="0076067A" w:rsidRDefault="0076067A" w:rsidP="004D39E6">
            <w:pPr>
              <w:jc w:val="center"/>
              <w:rPr>
                <w:sz w:val="28"/>
                <w:szCs w:val="28"/>
              </w:rPr>
            </w:pPr>
          </w:p>
          <w:p w:rsidR="0076067A" w:rsidRDefault="0076067A" w:rsidP="004D39E6">
            <w:pPr>
              <w:jc w:val="center"/>
              <w:rPr>
                <w:sz w:val="28"/>
                <w:szCs w:val="28"/>
              </w:rPr>
            </w:pPr>
          </w:p>
          <w:p w:rsidR="0076067A" w:rsidRDefault="0076067A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B33BB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</w:tc>
      </w:tr>
      <w:tr w:rsidR="004D39E6" w:rsidTr="00DA5D8B">
        <w:tc>
          <w:tcPr>
            <w:tcW w:w="780" w:type="dxa"/>
          </w:tcPr>
          <w:p w:rsidR="004D39E6" w:rsidRDefault="00DF7132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оформительское обеспечение: </w:t>
            </w:r>
          </w:p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эскиза оформления сценическо</w:t>
            </w:r>
            <w:r w:rsidR="00DF7132">
              <w:rPr>
                <w:sz w:val="28"/>
                <w:szCs w:val="28"/>
              </w:rPr>
              <w:t>й площадки и</w:t>
            </w:r>
            <w:r>
              <w:rPr>
                <w:sz w:val="28"/>
                <w:szCs w:val="28"/>
              </w:rPr>
              <w:t xml:space="preserve"> согласование эскиза;</w:t>
            </w:r>
          </w:p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нтаж и демонтаж оформления </w:t>
            </w:r>
            <w:r>
              <w:rPr>
                <w:sz w:val="28"/>
                <w:szCs w:val="28"/>
              </w:rPr>
              <w:lastRenderedPageBreak/>
              <w:t>сценическо</w:t>
            </w:r>
            <w:r w:rsidR="00575D51">
              <w:rPr>
                <w:sz w:val="28"/>
                <w:szCs w:val="28"/>
              </w:rPr>
              <w:t>й площадки</w:t>
            </w:r>
          </w:p>
        </w:tc>
        <w:tc>
          <w:tcPr>
            <w:tcW w:w="2268" w:type="dxa"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575D51" w:rsidRDefault="00575D51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575D5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8</w:t>
            </w:r>
            <w:r w:rsidR="004D39E6">
              <w:rPr>
                <w:sz w:val="28"/>
                <w:szCs w:val="28"/>
              </w:rPr>
              <w:t xml:space="preserve"> </w:t>
            </w: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  <w:p w:rsidR="00180749" w:rsidRDefault="00180749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75D51">
              <w:rPr>
                <w:sz w:val="28"/>
                <w:szCs w:val="28"/>
              </w:rPr>
              <w:t>4.06.2018</w:t>
            </w:r>
          </w:p>
        </w:tc>
        <w:tc>
          <w:tcPr>
            <w:tcW w:w="1978" w:type="dxa"/>
            <w:vMerge/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DA5D8B">
        <w:tc>
          <w:tcPr>
            <w:tcW w:w="780" w:type="dxa"/>
          </w:tcPr>
          <w:p w:rsidR="004D39E6" w:rsidRDefault="00575D5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</w:t>
            </w:r>
            <w:r w:rsidR="00180749">
              <w:rPr>
                <w:sz w:val="28"/>
                <w:szCs w:val="28"/>
              </w:rPr>
              <w:t>ботка сценария и сценарного плана</w:t>
            </w:r>
            <w:r>
              <w:rPr>
                <w:sz w:val="28"/>
                <w:szCs w:val="28"/>
              </w:rPr>
              <w:t xml:space="preserve"> мероприят</w:t>
            </w:r>
            <w:r w:rsidR="00180749">
              <w:rPr>
                <w:sz w:val="28"/>
                <w:szCs w:val="28"/>
              </w:rPr>
              <w:t>ия, согласование сценарного плана</w:t>
            </w:r>
          </w:p>
        </w:tc>
        <w:tc>
          <w:tcPr>
            <w:tcW w:w="2268" w:type="dxa"/>
          </w:tcPr>
          <w:p w:rsidR="004D39E6" w:rsidRDefault="00575D5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6.2018</w:t>
            </w:r>
          </w:p>
        </w:tc>
        <w:tc>
          <w:tcPr>
            <w:tcW w:w="1978" w:type="dxa"/>
            <w:vMerge w:val="restart"/>
            <w:tcBorders>
              <w:top w:val="nil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DA5D8B">
        <w:tc>
          <w:tcPr>
            <w:tcW w:w="780" w:type="dxa"/>
          </w:tcPr>
          <w:p w:rsidR="004D39E6" w:rsidRDefault="00575D5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2268" w:type="dxa"/>
          </w:tcPr>
          <w:p w:rsidR="004D39E6" w:rsidRDefault="00575D51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  <w:vMerge/>
            <w:tcBorders>
              <w:top w:val="nil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DA5D8B">
        <w:tc>
          <w:tcPr>
            <w:tcW w:w="780" w:type="dxa"/>
          </w:tcPr>
          <w:p w:rsidR="004D39E6" w:rsidRDefault="00320BF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268" w:type="dxa"/>
          </w:tcPr>
          <w:p w:rsidR="004D39E6" w:rsidRDefault="00320BF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  <w:vMerge/>
            <w:tcBorders>
              <w:top w:val="nil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DA5D8B">
        <w:tc>
          <w:tcPr>
            <w:tcW w:w="780" w:type="dxa"/>
          </w:tcPr>
          <w:p w:rsidR="004D39E6" w:rsidRDefault="00320BF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4D39E6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молодё</w:t>
            </w:r>
            <w:r w:rsidR="00320BFA">
              <w:rPr>
                <w:sz w:val="28"/>
                <w:szCs w:val="28"/>
              </w:rPr>
              <w:t xml:space="preserve">жных площадок на территории </w:t>
            </w:r>
            <w:proofErr w:type="spellStart"/>
            <w:r w:rsidR="00320BFA">
              <w:rPr>
                <w:sz w:val="28"/>
                <w:szCs w:val="28"/>
              </w:rPr>
              <w:t>лыжероллерной</w:t>
            </w:r>
            <w:proofErr w:type="spellEnd"/>
            <w:r w:rsidR="00320BFA">
              <w:rPr>
                <w:sz w:val="28"/>
                <w:szCs w:val="28"/>
              </w:rPr>
              <w:t xml:space="preserve"> трассы</w:t>
            </w:r>
          </w:p>
        </w:tc>
        <w:tc>
          <w:tcPr>
            <w:tcW w:w="2268" w:type="dxa"/>
          </w:tcPr>
          <w:p w:rsidR="00320BFA" w:rsidRDefault="00320BFA" w:rsidP="004D39E6">
            <w:pPr>
              <w:jc w:val="center"/>
              <w:rPr>
                <w:sz w:val="28"/>
                <w:szCs w:val="28"/>
              </w:rPr>
            </w:pPr>
          </w:p>
          <w:p w:rsidR="004D39E6" w:rsidRDefault="00320BF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  <w:vMerge/>
            <w:tcBorders>
              <w:top w:val="nil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DA5D8B">
        <w:tc>
          <w:tcPr>
            <w:tcW w:w="780" w:type="dxa"/>
          </w:tcPr>
          <w:p w:rsidR="004D39E6" w:rsidRPr="003E374E" w:rsidRDefault="00320BF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4D39E6" w:rsidRPr="003E374E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</w:t>
            </w:r>
            <w:r w:rsidR="00320BFA">
              <w:rPr>
                <w:sz w:val="28"/>
                <w:szCs w:val="28"/>
              </w:rPr>
              <w:t xml:space="preserve"> деятельности учреждения на 2018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D39E6" w:rsidRPr="003E374E" w:rsidRDefault="004D39E6" w:rsidP="004D39E6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1978" w:type="dxa"/>
            <w:vMerge/>
            <w:tcBorders>
              <w:top w:val="nil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4D39E6" w:rsidTr="00DA5D8B">
        <w:tc>
          <w:tcPr>
            <w:tcW w:w="780" w:type="dxa"/>
          </w:tcPr>
          <w:p w:rsidR="004D39E6" w:rsidRPr="003E374E" w:rsidRDefault="00320BFA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4D39E6">
              <w:rPr>
                <w:sz w:val="28"/>
                <w:szCs w:val="28"/>
              </w:rPr>
              <w:t>.</w:t>
            </w:r>
          </w:p>
        </w:tc>
        <w:tc>
          <w:tcPr>
            <w:tcW w:w="5169" w:type="dxa"/>
          </w:tcPr>
          <w:p w:rsidR="004D39E6" w:rsidRPr="003E374E" w:rsidRDefault="004D39E6" w:rsidP="004D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2268" w:type="dxa"/>
          </w:tcPr>
          <w:p w:rsidR="004D39E6" w:rsidRPr="003E374E" w:rsidRDefault="008D028D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  <w:r w:rsidR="00320BFA">
              <w:rPr>
                <w:sz w:val="28"/>
                <w:szCs w:val="28"/>
              </w:rPr>
              <w:t>.06.2018</w:t>
            </w:r>
          </w:p>
        </w:tc>
        <w:tc>
          <w:tcPr>
            <w:tcW w:w="1978" w:type="dxa"/>
            <w:vMerge/>
            <w:tcBorders>
              <w:top w:val="nil"/>
            </w:tcBorders>
          </w:tcPr>
          <w:p w:rsidR="004D39E6" w:rsidRDefault="004D39E6" w:rsidP="004D39E6">
            <w:pPr>
              <w:jc w:val="center"/>
              <w:rPr>
                <w:sz w:val="28"/>
                <w:szCs w:val="28"/>
              </w:rPr>
            </w:pPr>
          </w:p>
        </w:tc>
      </w:tr>
      <w:tr w:rsidR="008D028D" w:rsidTr="0087423C">
        <w:tc>
          <w:tcPr>
            <w:tcW w:w="780" w:type="dxa"/>
          </w:tcPr>
          <w:p w:rsidR="008D028D" w:rsidRDefault="008D028D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15" w:type="dxa"/>
            <w:gridSpan w:val="3"/>
          </w:tcPr>
          <w:p w:rsidR="00A225FF" w:rsidRDefault="00A225FF" w:rsidP="00A2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8D028D" w:rsidRDefault="00A225FF" w:rsidP="00A2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3E2FBD" w:rsidTr="00DA5D8B">
        <w:tc>
          <w:tcPr>
            <w:tcW w:w="780" w:type="dxa"/>
          </w:tcPr>
          <w:p w:rsidR="003E2FBD" w:rsidRDefault="003E2FBD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169" w:type="dxa"/>
          </w:tcPr>
          <w:p w:rsidR="003E2FBD" w:rsidRDefault="003E2FBD" w:rsidP="00A225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мятного фотографирования</w:t>
            </w:r>
          </w:p>
        </w:tc>
        <w:tc>
          <w:tcPr>
            <w:tcW w:w="2268" w:type="dxa"/>
          </w:tcPr>
          <w:p w:rsidR="003E2FBD" w:rsidRDefault="003E2FBD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  <w:vMerge w:val="restart"/>
            <w:tcBorders>
              <w:top w:val="nil"/>
            </w:tcBorders>
          </w:tcPr>
          <w:p w:rsidR="003E2FBD" w:rsidRDefault="003E2FBD" w:rsidP="004D39E6">
            <w:pPr>
              <w:jc w:val="center"/>
              <w:rPr>
                <w:sz w:val="28"/>
                <w:szCs w:val="28"/>
              </w:rPr>
            </w:pPr>
          </w:p>
          <w:p w:rsidR="003E2FBD" w:rsidRDefault="003E2FBD" w:rsidP="004D39E6">
            <w:pPr>
              <w:jc w:val="center"/>
              <w:rPr>
                <w:sz w:val="28"/>
                <w:szCs w:val="28"/>
              </w:rPr>
            </w:pPr>
          </w:p>
          <w:p w:rsidR="003E2FBD" w:rsidRDefault="003E2FBD" w:rsidP="004D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Уткина</w:t>
            </w:r>
          </w:p>
        </w:tc>
      </w:tr>
      <w:tr w:rsidR="003E2FBD" w:rsidTr="00DA5D8B">
        <w:tc>
          <w:tcPr>
            <w:tcW w:w="780" w:type="dxa"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169" w:type="dxa"/>
          </w:tcPr>
          <w:p w:rsidR="003E2FBD" w:rsidRPr="003E374E" w:rsidRDefault="003E2FBD" w:rsidP="003E2FB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вещение мероприятия в «Лянторской газете», в информационном блоке «Новости </w:t>
            </w:r>
            <w:proofErr w:type="spellStart"/>
            <w:r>
              <w:rPr>
                <w:sz w:val="28"/>
                <w:szCs w:val="28"/>
                <w:lang w:eastAsia="en-US"/>
              </w:rPr>
              <w:t>Лянтора</w:t>
            </w:r>
            <w:proofErr w:type="spellEnd"/>
            <w:r>
              <w:rPr>
                <w:sz w:val="28"/>
                <w:szCs w:val="28"/>
                <w:lang w:eastAsia="en-US"/>
              </w:rPr>
              <w:t>» в социальных сетях</w:t>
            </w:r>
          </w:p>
        </w:tc>
        <w:tc>
          <w:tcPr>
            <w:tcW w:w="2268" w:type="dxa"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</w:p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  <w:vMerge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3E2FBD" w:rsidTr="0087423C">
        <w:tc>
          <w:tcPr>
            <w:tcW w:w="780" w:type="dxa"/>
          </w:tcPr>
          <w:p w:rsidR="003E2FBD" w:rsidRDefault="005762E1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FBD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6C32F6" w:rsidTr="00DA5D8B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169" w:type="dxa"/>
          </w:tcPr>
          <w:p w:rsidR="006C32F6" w:rsidRDefault="006C32F6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268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1978" w:type="dxa"/>
            <w:vMerge w:val="restart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П. </w:t>
            </w: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</w:tc>
      </w:tr>
      <w:tr w:rsidR="006C32F6" w:rsidTr="00DA5D8B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169" w:type="dxa"/>
          </w:tcPr>
          <w:p w:rsidR="006C32F6" w:rsidRDefault="006C32F6" w:rsidP="0049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а электроэнергии к сценической площадке и торговым рядам</w:t>
            </w:r>
          </w:p>
        </w:tc>
        <w:tc>
          <w:tcPr>
            <w:tcW w:w="2268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  <w:p w:rsidR="0097465B" w:rsidRDefault="0097465B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00 до 20-00</w:t>
            </w:r>
          </w:p>
        </w:tc>
        <w:tc>
          <w:tcPr>
            <w:tcW w:w="1978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6C32F6" w:rsidTr="00DA5D8B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169" w:type="dxa"/>
          </w:tcPr>
          <w:p w:rsidR="006C32F6" w:rsidRDefault="006C32F6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электроустановки (дежурство электрика)</w:t>
            </w:r>
          </w:p>
        </w:tc>
        <w:tc>
          <w:tcPr>
            <w:tcW w:w="2268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  <w:p w:rsidR="0097465B" w:rsidRDefault="0097465B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00 до 20-00</w:t>
            </w:r>
          </w:p>
        </w:tc>
        <w:tc>
          <w:tcPr>
            <w:tcW w:w="1978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6C32F6" w:rsidTr="00DA5D8B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169" w:type="dxa"/>
          </w:tcPr>
          <w:p w:rsidR="006C32F6" w:rsidRDefault="006C32F6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оформления сценической площадки</w:t>
            </w:r>
          </w:p>
        </w:tc>
        <w:tc>
          <w:tcPr>
            <w:tcW w:w="2268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6C32F6" w:rsidTr="00DA5D8B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5169" w:type="dxa"/>
          </w:tcPr>
          <w:p w:rsidR="006C32F6" w:rsidRDefault="006C32F6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АГП и обеспечение рабочих, имеющих доступ работы на высоте</w:t>
            </w:r>
          </w:p>
        </w:tc>
        <w:tc>
          <w:tcPr>
            <w:tcW w:w="2268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6C32F6" w:rsidTr="00DA5D8B">
        <w:tc>
          <w:tcPr>
            <w:tcW w:w="780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5169" w:type="dxa"/>
          </w:tcPr>
          <w:p w:rsidR="006C32F6" w:rsidRDefault="000F12E2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ёмкостей</w:t>
            </w:r>
            <w:r w:rsidR="006C32F6">
              <w:rPr>
                <w:sz w:val="28"/>
                <w:szCs w:val="28"/>
              </w:rPr>
              <w:t xml:space="preserve"> для воды</w:t>
            </w:r>
          </w:p>
        </w:tc>
        <w:tc>
          <w:tcPr>
            <w:tcW w:w="2268" w:type="dxa"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  <w:vMerge/>
          </w:tcPr>
          <w:p w:rsidR="006C32F6" w:rsidRDefault="006C32F6" w:rsidP="003E2FBD">
            <w:pPr>
              <w:jc w:val="center"/>
              <w:rPr>
                <w:sz w:val="28"/>
                <w:szCs w:val="28"/>
              </w:rPr>
            </w:pPr>
          </w:p>
        </w:tc>
      </w:tr>
      <w:tr w:rsidR="003E2FBD" w:rsidTr="0087423C">
        <w:tc>
          <w:tcPr>
            <w:tcW w:w="780" w:type="dxa"/>
          </w:tcPr>
          <w:p w:rsidR="003E2FBD" w:rsidRDefault="0074651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2FBD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3E2FBD" w:rsidTr="00DA5D8B">
        <w:tc>
          <w:tcPr>
            <w:tcW w:w="780" w:type="dxa"/>
          </w:tcPr>
          <w:p w:rsidR="003E2FBD" w:rsidRDefault="00321595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2FBD">
              <w:rPr>
                <w:sz w:val="28"/>
                <w:szCs w:val="28"/>
              </w:rPr>
              <w:t>.1.</w:t>
            </w:r>
          </w:p>
        </w:tc>
        <w:tc>
          <w:tcPr>
            <w:tcW w:w="5169" w:type="dxa"/>
            <w:tcBorders>
              <w:right w:val="single" w:sz="4" w:space="0" w:color="auto"/>
            </w:tcBorders>
          </w:tcPr>
          <w:p w:rsidR="003E2FBD" w:rsidRDefault="002039FB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во время проведения меропри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2FBD" w:rsidRDefault="0074651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  <w:p w:rsidR="003E2FBD" w:rsidRDefault="003E2FBD" w:rsidP="0032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 – 20-00</w:t>
            </w:r>
          </w:p>
        </w:tc>
        <w:tc>
          <w:tcPr>
            <w:tcW w:w="1978" w:type="dxa"/>
          </w:tcPr>
          <w:p w:rsidR="003E2FBD" w:rsidRDefault="0074651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Сумароков</w:t>
            </w:r>
          </w:p>
        </w:tc>
      </w:tr>
      <w:tr w:rsidR="003E2FBD" w:rsidTr="0087423C">
        <w:tc>
          <w:tcPr>
            <w:tcW w:w="780" w:type="dxa"/>
          </w:tcPr>
          <w:p w:rsidR="003E2FBD" w:rsidRDefault="00321595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2FBD">
              <w:rPr>
                <w:sz w:val="28"/>
                <w:szCs w:val="28"/>
              </w:rPr>
              <w:t>.</w:t>
            </w:r>
          </w:p>
        </w:tc>
        <w:tc>
          <w:tcPr>
            <w:tcW w:w="9415" w:type="dxa"/>
            <w:gridSpan w:val="3"/>
          </w:tcPr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3E2FBD" w:rsidRDefault="003E2FBD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 Отряд Федеральной противопожарной службы по Ханты-Мансийскому </w:t>
            </w:r>
            <w:r>
              <w:rPr>
                <w:sz w:val="28"/>
                <w:szCs w:val="28"/>
              </w:rPr>
              <w:lastRenderedPageBreak/>
              <w:t>автономному округу-Югре»</w:t>
            </w:r>
          </w:p>
        </w:tc>
      </w:tr>
      <w:tr w:rsidR="0076067A" w:rsidTr="00DA5D8B">
        <w:tc>
          <w:tcPr>
            <w:tcW w:w="780" w:type="dxa"/>
          </w:tcPr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.</w:t>
            </w:r>
          </w:p>
        </w:tc>
        <w:tc>
          <w:tcPr>
            <w:tcW w:w="5169" w:type="dxa"/>
            <w:tcBorders>
              <w:right w:val="single" w:sz="4" w:space="0" w:color="auto"/>
            </w:tcBorders>
          </w:tcPr>
          <w:p w:rsidR="0076067A" w:rsidRDefault="0076067A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противопожарной безопасности во время проведения меропри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  <w:p w:rsidR="00847BF9" w:rsidRDefault="00847BF9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16-00 до 20-00</w:t>
            </w:r>
          </w:p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</w:tcPr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</w:p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тепанов</w:t>
            </w:r>
          </w:p>
        </w:tc>
      </w:tr>
      <w:tr w:rsidR="0076067A" w:rsidTr="00DA5D8B">
        <w:tc>
          <w:tcPr>
            <w:tcW w:w="780" w:type="dxa"/>
          </w:tcPr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169" w:type="dxa"/>
            <w:tcBorders>
              <w:right w:val="single" w:sz="4" w:space="0" w:color="auto"/>
            </w:tcBorders>
          </w:tcPr>
          <w:p w:rsidR="0076067A" w:rsidRDefault="0076067A" w:rsidP="003E2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 водой ёмкостей</w:t>
            </w:r>
          </w:p>
          <w:p w:rsidR="0076067A" w:rsidRDefault="0076067A" w:rsidP="003E2FB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8</w:t>
            </w:r>
          </w:p>
        </w:tc>
        <w:tc>
          <w:tcPr>
            <w:tcW w:w="1978" w:type="dxa"/>
            <w:vMerge/>
          </w:tcPr>
          <w:p w:rsidR="0076067A" w:rsidRDefault="0076067A" w:rsidP="003E2F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51F0" w:rsidRDefault="001B61D8" w:rsidP="009B4FD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8317A4" w:rsidRDefault="008317A4" w:rsidP="009B4FD7"/>
    <w:p w:rsidR="00D351F0" w:rsidRDefault="00D351F0" w:rsidP="009B4FD7"/>
    <w:p w:rsidR="00D351F0" w:rsidRDefault="00D351F0" w:rsidP="009B4FD7"/>
    <w:p w:rsidR="00D351F0" w:rsidRDefault="00D351F0" w:rsidP="009B4FD7"/>
    <w:p w:rsidR="00D351F0" w:rsidRDefault="00D351F0" w:rsidP="009B4FD7"/>
    <w:p w:rsidR="009B4FD7" w:rsidRPr="003C757A" w:rsidRDefault="00D351F0" w:rsidP="009B4FD7"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B61D8">
        <w:t xml:space="preserve">   </w:t>
      </w:r>
      <w:r w:rsidR="009B4FD7" w:rsidRPr="00E84A09">
        <w:t xml:space="preserve"> </w:t>
      </w:r>
      <w:r w:rsidR="009B4FD7">
        <w:t>Приложение 3</w:t>
      </w:r>
      <w:r w:rsidR="009B4FD7" w:rsidRPr="003C757A">
        <w:t xml:space="preserve"> к постановлению</w:t>
      </w:r>
    </w:p>
    <w:p w:rsidR="009B4FD7" w:rsidRPr="003C757A" w:rsidRDefault="009B4FD7" w:rsidP="009B4FD7">
      <w:pPr>
        <w:ind w:left="708" w:firstLine="708"/>
        <w:jc w:val="right"/>
      </w:pPr>
      <w:r w:rsidRPr="003C757A">
        <w:t xml:space="preserve">   Администрации городского поселения </w:t>
      </w:r>
      <w:proofErr w:type="spellStart"/>
      <w:r w:rsidRPr="003C757A">
        <w:t>Лянтор</w:t>
      </w:r>
      <w:proofErr w:type="spellEnd"/>
    </w:p>
    <w:p w:rsidR="009B4FD7" w:rsidRPr="003C757A" w:rsidRDefault="009B4FD7" w:rsidP="009B4FD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21230">
        <w:t xml:space="preserve">      </w:t>
      </w:r>
      <w:r w:rsidR="00D71A4B">
        <w:t>от «15</w:t>
      </w:r>
      <w:r w:rsidR="001B61D8">
        <w:t>»</w:t>
      </w:r>
      <w:r w:rsidR="00D71A4B">
        <w:t>июня</w:t>
      </w:r>
      <w:r w:rsidR="001B61D8">
        <w:t xml:space="preserve"> 2018</w:t>
      </w:r>
      <w:r w:rsidRPr="003C757A">
        <w:t xml:space="preserve"> года № </w:t>
      </w:r>
      <w:r w:rsidR="00D71A4B">
        <w:t>603</w:t>
      </w:r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9B4FD7" w:rsidRDefault="009B4FD7" w:rsidP="009B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107A54">
        <w:rPr>
          <w:sz w:val="28"/>
          <w:szCs w:val="28"/>
        </w:rPr>
        <w:t>едения городского праздника, посвящённого</w:t>
      </w:r>
      <w:r w:rsidR="008844D7">
        <w:rPr>
          <w:sz w:val="28"/>
          <w:szCs w:val="28"/>
        </w:rPr>
        <w:t xml:space="preserve"> Дню молодёжи</w:t>
      </w:r>
      <w:r>
        <w:rPr>
          <w:sz w:val="28"/>
          <w:szCs w:val="28"/>
        </w:rPr>
        <w:t xml:space="preserve"> </w:t>
      </w:r>
    </w:p>
    <w:p w:rsidR="009B4FD7" w:rsidRPr="00551FD1" w:rsidRDefault="009B4FD7" w:rsidP="009B4FD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80"/>
        <w:gridCol w:w="5812"/>
        <w:gridCol w:w="2403"/>
      </w:tblGrid>
      <w:tr w:rsidR="00C7495C" w:rsidTr="00B80C48">
        <w:tc>
          <w:tcPr>
            <w:tcW w:w="1980" w:type="dxa"/>
          </w:tcPr>
          <w:p w:rsidR="00C7495C" w:rsidRPr="00137E35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-16-00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вучивание территории </w:t>
            </w:r>
            <w:proofErr w:type="spellStart"/>
            <w:r>
              <w:rPr>
                <w:sz w:val="28"/>
                <w:szCs w:val="28"/>
              </w:rPr>
              <w:t>лыжероллерной</w:t>
            </w:r>
            <w:proofErr w:type="spellEnd"/>
            <w:r>
              <w:rPr>
                <w:sz w:val="28"/>
                <w:szCs w:val="28"/>
              </w:rPr>
              <w:t xml:space="preserve"> трассы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</w:tcBorders>
          </w:tcPr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sz w:val="28"/>
                <w:szCs w:val="28"/>
              </w:rPr>
              <w:t>лыжероллерной</w:t>
            </w:r>
            <w:proofErr w:type="spellEnd"/>
            <w:r>
              <w:rPr>
                <w:sz w:val="28"/>
                <w:szCs w:val="28"/>
              </w:rPr>
              <w:t xml:space="preserve"> трассы</w:t>
            </w: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2765C4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  <w:p w:rsidR="00C7495C" w:rsidRDefault="00C7495C" w:rsidP="00C7495C">
            <w:pPr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-16-00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Уверен, что здоров!»</w:t>
            </w:r>
          </w:p>
          <w:p w:rsidR="00C7495C" w:rsidRDefault="00C7495C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-20-00</w:t>
            </w:r>
          </w:p>
        </w:tc>
        <w:tc>
          <w:tcPr>
            <w:tcW w:w="5812" w:type="dxa"/>
          </w:tcPr>
          <w:p w:rsidR="00C7495C" w:rsidRPr="00922136" w:rsidRDefault="00C7495C" w:rsidP="008317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зон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Ждуны</w:t>
            </w:r>
            <w:proofErr w:type="spellEnd"/>
            <w:r>
              <w:rPr>
                <w:sz w:val="28"/>
                <w:szCs w:val="28"/>
              </w:rPr>
              <w:t>…</w:t>
            </w:r>
            <w:r w:rsidR="008317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ой</w:t>
            </w:r>
            <w:r w:rsidR="008317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нь</w:t>
            </w:r>
            <w:r w:rsidR="008317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ёжи», «Семья»</w:t>
            </w: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-16-05</w:t>
            </w:r>
          </w:p>
        </w:tc>
        <w:tc>
          <w:tcPr>
            <w:tcW w:w="5812" w:type="dxa"/>
          </w:tcPr>
          <w:p w:rsidR="00C7495C" w:rsidRDefault="0063155A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</w:t>
            </w:r>
            <w:r w:rsidR="00C7495C">
              <w:rPr>
                <w:sz w:val="28"/>
                <w:szCs w:val="28"/>
              </w:rPr>
              <w:t>лог:</w:t>
            </w:r>
          </w:p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 «Молодёжь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!»</w:t>
            </w:r>
          </w:p>
          <w:p w:rsidR="00C7495C" w:rsidRPr="00FA63CE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й </w:t>
            </w: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5-16-10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городского праздника</w:t>
            </w: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-16-15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Главы города 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  <w:p w:rsidR="00C7495C" w:rsidRPr="007E0313" w:rsidRDefault="00C7495C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5-18-00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лощадок:</w:t>
            </w:r>
          </w:p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ественное тату;</w:t>
            </w:r>
          </w:p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рекорды;</w:t>
            </w:r>
          </w:p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кторина;</w:t>
            </w:r>
          </w:p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ая площадка;</w:t>
            </w:r>
          </w:p>
          <w:p w:rsidR="00C7495C" w:rsidRPr="00FB3EDE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ка детства.</w:t>
            </w: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Pr="00126A68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-17-10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ворческого конкурса</w:t>
            </w:r>
          </w:p>
          <w:p w:rsidR="00C7495C" w:rsidRPr="008E64F0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</w:t>
            </w:r>
            <w:r w:rsidR="008317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щем таланты»</w:t>
            </w: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0-18-00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для молодых семей</w:t>
            </w:r>
          </w:p>
          <w:p w:rsidR="00C7495C" w:rsidRPr="009F5FAE" w:rsidRDefault="00C7495C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0-18-00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Дорогую Дружбы»</w:t>
            </w:r>
          </w:p>
          <w:p w:rsidR="00C7495C" w:rsidRDefault="00C7495C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-19-30</w:t>
            </w:r>
          </w:p>
        </w:tc>
        <w:tc>
          <w:tcPr>
            <w:tcW w:w="5812" w:type="dxa"/>
          </w:tcPr>
          <w:p w:rsidR="00C7495C" w:rsidRDefault="00C7495C" w:rsidP="005B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чная программа «М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8317A4">
              <w:rPr>
                <w:sz w:val="28"/>
                <w:szCs w:val="28"/>
              </w:rPr>
              <w:t>-</w:t>
            </w:r>
            <w:proofErr w:type="gramEnd"/>
            <w:r w:rsidR="008317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ёжь</w:t>
            </w:r>
            <w:r w:rsidR="008317A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  <w:tr w:rsidR="00C7495C" w:rsidTr="00B80C48">
        <w:tc>
          <w:tcPr>
            <w:tcW w:w="1980" w:type="dxa"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-20-00</w:t>
            </w:r>
          </w:p>
        </w:tc>
        <w:tc>
          <w:tcPr>
            <w:tcW w:w="5812" w:type="dxa"/>
          </w:tcPr>
          <w:p w:rsidR="00C7495C" w:rsidRDefault="00C7495C" w:rsidP="008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праздника</w:t>
            </w:r>
          </w:p>
          <w:p w:rsidR="00C7495C" w:rsidRDefault="00C7495C" w:rsidP="008844D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C7495C" w:rsidRDefault="00C7495C" w:rsidP="008844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4FD7" w:rsidRPr="008844D7" w:rsidRDefault="009B4FD7" w:rsidP="008317A4">
      <w:pPr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p w:rsidR="009B4FD7" w:rsidRPr="008844D7" w:rsidRDefault="009B4FD7" w:rsidP="009B4FD7">
      <w:pPr>
        <w:jc w:val="center"/>
        <w:rPr>
          <w:sz w:val="28"/>
          <w:szCs w:val="28"/>
        </w:rPr>
      </w:pPr>
    </w:p>
    <w:p w:rsidR="009B4FD7" w:rsidRDefault="00EF60A7" w:rsidP="00EF60A7">
      <w:pPr>
        <w:tabs>
          <w:tab w:val="left" w:pos="5387"/>
        </w:tabs>
        <w:ind w:firstLine="540"/>
      </w:pPr>
      <w:r>
        <w:t xml:space="preserve">                          </w:t>
      </w: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p w:rsidR="009B4FD7" w:rsidRDefault="009B4FD7" w:rsidP="00EF60A7">
      <w:pPr>
        <w:tabs>
          <w:tab w:val="left" w:pos="5387"/>
        </w:tabs>
        <w:ind w:firstLine="540"/>
      </w:pPr>
    </w:p>
    <w:sectPr w:rsidR="009B4FD7" w:rsidSect="004C7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4DA"/>
    <w:rsid w:val="000126C5"/>
    <w:rsid w:val="000A6685"/>
    <w:rsid w:val="000A7EF9"/>
    <w:rsid w:val="000D1987"/>
    <w:rsid w:val="000D362A"/>
    <w:rsid w:val="000E09D7"/>
    <w:rsid w:val="000F12E2"/>
    <w:rsid w:val="000F3C6C"/>
    <w:rsid w:val="00107A54"/>
    <w:rsid w:val="00121230"/>
    <w:rsid w:val="001731F4"/>
    <w:rsid w:val="00180749"/>
    <w:rsid w:val="00194C5A"/>
    <w:rsid w:val="001A410E"/>
    <w:rsid w:val="001A44FB"/>
    <w:rsid w:val="001A4D30"/>
    <w:rsid w:val="001B09F5"/>
    <w:rsid w:val="001B61D8"/>
    <w:rsid w:val="002039FB"/>
    <w:rsid w:val="00205F4F"/>
    <w:rsid w:val="0024713B"/>
    <w:rsid w:val="002765C4"/>
    <w:rsid w:val="002855B9"/>
    <w:rsid w:val="00320BFA"/>
    <w:rsid w:val="00321595"/>
    <w:rsid w:val="00327636"/>
    <w:rsid w:val="00343765"/>
    <w:rsid w:val="00367A46"/>
    <w:rsid w:val="003960B1"/>
    <w:rsid w:val="003A46C7"/>
    <w:rsid w:val="003B026E"/>
    <w:rsid w:val="003B143C"/>
    <w:rsid w:val="003E2FBD"/>
    <w:rsid w:val="003F4240"/>
    <w:rsid w:val="004124DA"/>
    <w:rsid w:val="00440DC4"/>
    <w:rsid w:val="004518ED"/>
    <w:rsid w:val="00455DF0"/>
    <w:rsid w:val="0049592A"/>
    <w:rsid w:val="004C75BD"/>
    <w:rsid w:val="004D39E6"/>
    <w:rsid w:val="00502367"/>
    <w:rsid w:val="00520132"/>
    <w:rsid w:val="005204EB"/>
    <w:rsid w:val="005338ED"/>
    <w:rsid w:val="005659C1"/>
    <w:rsid w:val="00575D51"/>
    <w:rsid w:val="005762E1"/>
    <w:rsid w:val="005B5C00"/>
    <w:rsid w:val="0060375E"/>
    <w:rsid w:val="00631222"/>
    <w:rsid w:val="0063155A"/>
    <w:rsid w:val="00652F5B"/>
    <w:rsid w:val="00670B21"/>
    <w:rsid w:val="006A263D"/>
    <w:rsid w:val="006A493A"/>
    <w:rsid w:val="006B6E00"/>
    <w:rsid w:val="006C32F6"/>
    <w:rsid w:val="007054CF"/>
    <w:rsid w:val="00717E88"/>
    <w:rsid w:val="0072212C"/>
    <w:rsid w:val="0074651D"/>
    <w:rsid w:val="0076067A"/>
    <w:rsid w:val="007A3A48"/>
    <w:rsid w:val="007B6234"/>
    <w:rsid w:val="007C124D"/>
    <w:rsid w:val="007C40FE"/>
    <w:rsid w:val="007F5D82"/>
    <w:rsid w:val="00830DDD"/>
    <w:rsid w:val="008317A4"/>
    <w:rsid w:val="00847BF9"/>
    <w:rsid w:val="00855358"/>
    <w:rsid w:val="0087423C"/>
    <w:rsid w:val="008844D7"/>
    <w:rsid w:val="00890B10"/>
    <w:rsid w:val="00897170"/>
    <w:rsid w:val="008B24AC"/>
    <w:rsid w:val="008B3E40"/>
    <w:rsid w:val="008C2189"/>
    <w:rsid w:val="008D028D"/>
    <w:rsid w:val="008E64F0"/>
    <w:rsid w:val="00900BF2"/>
    <w:rsid w:val="009167DA"/>
    <w:rsid w:val="00922136"/>
    <w:rsid w:val="00970A58"/>
    <w:rsid w:val="0097465B"/>
    <w:rsid w:val="009B4FD7"/>
    <w:rsid w:val="009D775C"/>
    <w:rsid w:val="009E2F0D"/>
    <w:rsid w:val="009F3B12"/>
    <w:rsid w:val="00A21C15"/>
    <w:rsid w:val="00A225FF"/>
    <w:rsid w:val="00A76714"/>
    <w:rsid w:val="00A9537C"/>
    <w:rsid w:val="00AA12CF"/>
    <w:rsid w:val="00AF2AFC"/>
    <w:rsid w:val="00B33BBA"/>
    <w:rsid w:val="00B60DE7"/>
    <w:rsid w:val="00B65FB1"/>
    <w:rsid w:val="00B80C48"/>
    <w:rsid w:val="00BB3B55"/>
    <w:rsid w:val="00BC6255"/>
    <w:rsid w:val="00BC6C3D"/>
    <w:rsid w:val="00C54FC2"/>
    <w:rsid w:val="00C7495C"/>
    <w:rsid w:val="00D06BF9"/>
    <w:rsid w:val="00D351F0"/>
    <w:rsid w:val="00D4228F"/>
    <w:rsid w:val="00D71A4B"/>
    <w:rsid w:val="00D87B0A"/>
    <w:rsid w:val="00DA5D8B"/>
    <w:rsid w:val="00DC784C"/>
    <w:rsid w:val="00DD3864"/>
    <w:rsid w:val="00DE08EF"/>
    <w:rsid w:val="00DE3AF4"/>
    <w:rsid w:val="00DF7132"/>
    <w:rsid w:val="00E57B4A"/>
    <w:rsid w:val="00EF10E5"/>
    <w:rsid w:val="00EF265E"/>
    <w:rsid w:val="00EF60A7"/>
    <w:rsid w:val="00F06924"/>
    <w:rsid w:val="00F30BF3"/>
    <w:rsid w:val="00F70C4E"/>
    <w:rsid w:val="00F74411"/>
    <w:rsid w:val="00F77D2E"/>
    <w:rsid w:val="00FA63CE"/>
    <w:rsid w:val="00FB4A7D"/>
    <w:rsid w:val="00FC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5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F60A7"/>
    <w:pPr>
      <w:ind w:left="720"/>
      <w:contextualSpacing/>
    </w:pPr>
  </w:style>
  <w:style w:type="table" w:styleId="a6">
    <w:name w:val="Table Grid"/>
    <w:basedOn w:val="a1"/>
    <w:uiPriority w:val="59"/>
    <w:rsid w:val="009B4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BA46-DAD8-4732-A906-D3567309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MamichevaTV</cp:lastModifiedBy>
  <cp:revision>50</cp:revision>
  <cp:lastPrinted>2018-06-14T07:18:00Z</cp:lastPrinted>
  <dcterms:created xsi:type="dcterms:W3CDTF">2017-06-02T08:49:00Z</dcterms:created>
  <dcterms:modified xsi:type="dcterms:W3CDTF">2018-06-15T06:48:00Z</dcterms:modified>
</cp:coreProperties>
</file>